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77C8B72D"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571D5A" w:rsidRPr="00437A09">
        <w:rPr>
          <w:rFonts w:ascii="Calibri" w:hAnsi="Calibri"/>
          <w:sz w:val="22"/>
          <w:szCs w:val="24"/>
        </w:rPr>
        <w:t>202</w:t>
      </w:r>
      <w:r w:rsidR="00E5493C">
        <w:rPr>
          <w:rFonts w:ascii="Calibri" w:hAnsi="Calibri"/>
          <w:sz w:val="22"/>
          <w:szCs w:val="24"/>
        </w:rPr>
        <w:t>1-2022</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5E8E2A44" w:rsidR="0060743B" w:rsidRPr="00EF4504" w:rsidRDefault="00B72147">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proofErr w:type="gramStart"/>
      <w:r>
        <w:rPr>
          <w:rFonts w:ascii="Calibri" w:hAnsi="Calibri"/>
          <w:sz w:val="22"/>
          <w:szCs w:val="24"/>
        </w:rPr>
        <w:t>a</w:t>
      </w:r>
      <w:r w:rsidRPr="00EF4504">
        <w:rPr>
          <w:rFonts w:ascii="Calibri" w:hAnsi="Calibri"/>
          <w:sz w:val="22"/>
          <w:szCs w:val="24"/>
        </w:rPr>
        <w:t>u</w:t>
      </w:r>
      <w:proofErr w:type="gramEnd"/>
      <w:r w:rsidRPr="00EF4504">
        <w:rPr>
          <w:rFonts w:ascii="Calibri" w:hAnsi="Calibri"/>
          <w:sz w:val="22"/>
          <w:szCs w:val="24"/>
        </w:rPr>
        <w:t xml:space="preserve"> grade de </w:t>
      </w:r>
      <w:r w:rsidRPr="000A1369">
        <w:rPr>
          <w:rFonts w:ascii="Calibri" w:hAnsi="Calibri"/>
          <w:i/>
          <w:iCs/>
          <w:sz w:val="22"/>
          <w:szCs w:val="24"/>
        </w:rPr>
        <w:t xml:space="preserve">BACHELIER EN </w:t>
      </w:r>
      <w:r>
        <w:rPr>
          <w:rFonts w:ascii="Calibri" w:hAnsi="Calibri"/>
          <w:i/>
          <w:iCs/>
          <w:sz w:val="22"/>
          <w:szCs w:val="24"/>
        </w:rPr>
        <w:t>KINESITHERAPIE</w:t>
      </w:r>
    </w:p>
    <w:p w14:paraId="62CC8CB8" w14:textId="2745B20B"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 xml:space="preserve">inscription </w:t>
      </w:r>
      <w:r w:rsidR="00B72147" w:rsidRPr="00EF4504">
        <w:rPr>
          <w:rFonts w:ascii="Calibri" w:hAnsi="Calibri"/>
          <w:b/>
          <w:sz w:val="20"/>
          <w:szCs w:val="20"/>
        </w:rPr>
        <w:t xml:space="preserve">au grade de </w:t>
      </w:r>
      <w:r w:rsidR="00B72147">
        <w:rPr>
          <w:rFonts w:ascii="Calibri" w:hAnsi="Calibri"/>
          <w:b/>
          <w:sz w:val="20"/>
          <w:szCs w:val="20"/>
        </w:rPr>
        <w:t xml:space="preserve">bachelier en KINESITHERAPI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D319A2">
      <w:pPr>
        <w:pStyle w:val="texte"/>
        <w:numPr>
          <w:ilvl w:val="0"/>
          <w:numId w:val="40"/>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672ED3">
      <w:pPr>
        <w:pStyle w:val="texte"/>
        <w:numPr>
          <w:ilvl w:val="0"/>
          <w:numId w:val="40"/>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19321640"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 xml:space="preserve">En l’absence de ces documents dans la forme demandée, vous serez </w:t>
      </w:r>
      <w:proofErr w:type="spellStart"/>
      <w:r w:rsidRPr="00672ED3">
        <w:rPr>
          <w:rFonts w:ascii="Calibri" w:hAnsi="Calibri"/>
          <w:sz w:val="20"/>
          <w:szCs w:val="20"/>
        </w:rPr>
        <w:t>considéré</w:t>
      </w:r>
      <w:r w:rsidR="001A0C3D">
        <w:rPr>
          <w:rFonts w:ascii="Calibri" w:hAnsi="Calibri"/>
          <w:sz w:val="20"/>
          <w:szCs w:val="20"/>
        </w:rPr>
        <w:t>·e</w:t>
      </w:r>
      <w:proofErr w:type="spellEnd"/>
      <w:r w:rsidRPr="00672ED3">
        <w:rPr>
          <w:rFonts w:ascii="Calibri" w:hAnsi="Calibri"/>
          <w:sz w:val="20"/>
          <w:szCs w:val="20"/>
        </w:rPr>
        <w:t xml:space="preserve"> comme </w:t>
      </w:r>
      <w:proofErr w:type="spellStart"/>
      <w:r w:rsidRPr="00672ED3">
        <w:rPr>
          <w:rFonts w:ascii="Calibri" w:hAnsi="Calibri"/>
          <w:sz w:val="20"/>
          <w:szCs w:val="20"/>
        </w:rPr>
        <w:t>non-résident</w:t>
      </w:r>
      <w:r w:rsidR="006F5C3B">
        <w:rPr>
          <w:rFonts w:ascii="Calibri" w:hAnsi="Calibri"/>
          <w:sz w:val="20"/>
          <w:szCs w:val="20"/>
        </w:rPr>
        <w:t>·e</w:t>
      </w:r>
      <w:proofErr w:type="spellEnd"/>
      <w:r w:rsidRPr="00672ED3">
        <w:rPr>
          <w:rFonts w:ascii="Calibri" w:hAnsi="Calibri"/>
          <w:sz w:val="20"/>
          <w:szCs w:val="20"/>
        </w:rPr>
        <w:t xml:space="preserve"> et devrez suivre la procédure particulière des </w:t>
      </w:r>
      <w:proofErr w:type="spellStart"/>
      <w:r w:rsidRPr="00672ED3">
        <w:rPr>
          <w:rFonts w:ascii="Calibri" w:hAnsi="Calibri"/>
          <w:sz w:val="20"/>
          <w:szCs w:val="20"/>
        </w:rPr>
        <w:t>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w:t>
      </w:r>
      <w:proofErr w:type="spellEnd"/>
      <w:r w:rsidR="00672ED3">
        <w:rPr>
          <w:rFonts w:ascii="Calibri" w:hAnsi="Calibri"/>
          <w:sz w:val="20"/>
          <w:szCs w:val="20"/>
        </w:rPr>
        <w:t xml:space="preserve"> de cette catégorie</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étudiant</w:t>
      </w:r>
      <w:r w:rsidR="0009649C">
        <w:rPr>
          <w:rFonts w:ascii="Calibri" w:hAnsi="Calibri"/>
          <w:b/>
          <w:bCs/>
          <w:sz w:val="20"/>
          <w:u w:val="single"/>
        </w:rPr>
        <w:t>·e</w:t>
      </w:r>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615579CD"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 xml:space="preserve">Je </w:t>
      </w:r>
      <w:proofErr w:type="spellStart"/>
      <w:r w:rsidRPr="00EF4504">
        <w:rPr>
          <w:rFonts w:ascii="Calibri" w:hAnsi="Calibri"/>
          <w:sz w:val="20"/>
          <w:szCs w:val="20"/>
        </w:rPr>
        <w:t>soussigné</w:t>
      </w:r>
      <w:r w:rsidR="001A0C3D">
        <w:rPr>
          <w:rFonts w:ascii="Calibri" w:hAnsi="Calibri"/>
          <w:sz w:val="20"/>
          <w:szCs w:val="20"/>
        </w:rPr>
        <w:t>·</w:t>
      </w:r>
      <w:r w:rsidRPr="00EF4504">
        <w:rPr>
          <w:rFonts w:ascii="Calibri" w:hAnsi="Calibri"/>
          <w:sz w:val="20"/>
          <w:szCs w:val="20"/>
        </w:rPr>
        <w:t>e</w:t>
      </w:r>
      <w:proofErr w:type="spellEnd"/>
      <w:r w:rsidRPr="00EF4504">
        <w:rPr>
          <w:rFonts w:ascii="Calibri" w:hAnsi="Calibri"/>
          <w:sz w:val="20"/>
          <w:szCs w:val="20"/>
        </w:rPr>
        <w:t>, souhaite procé</w:t>
      </w:r>
      <w:r w:rsidR="005456BD">
        <w:rPr>
          <w:rFonts w:ascii="Calibri" w:hAnsi="Calibri"/>
          <w:sz w:val="20"/>
          <w:szCs w:val="20"/>
        </w:rPr>
        <w:t xml:space="preserve">der à une demande d’inscription </w:t>
      </w:r>
      <w:r w:rsidR="00E44655" w:rsidRPr="00EF4504">
        <w:rPr>
          <w:rFonts w:ascii="Calibri" w:hAnsi="Calibri"/>
          <w:sz w:val="20"/>
          <w:szCs w:val="20"/>
        </w:rPr>
        <w:t>a</w:t>
      </w:r>
      <w:r w:rsidRPr="00EF4504">
        <w:rPr>
          <w:rFonts w:ascii="Calibri" w:hAnsi="Calibri"/>
          <w:sz w:val="20"/>
          <w:szCs w:val="20"/>
        </w:rPr>
        <w:t>u grade de</w:t>
      </w:r>
      <w:r w:rsidR="00B72147" w:rsidRPr="00B72147">
        <w:rPr>
          <w:rFonts w:ascii="Calibri" w:hAnsi="Calibri"/>
          <w:i/>
          <w:sz w:val="20"/>
          <w:szCs w:val="20"/>
        </w:rPr>
        <w:t xml:space="preserve"> </w:t>
      </w:r>
      <w:r w:rsidR="00B72147">
        <w:rPr>
          <w:rFonts w:ascii="Calibri" w:hAnsi="Calibri"/>
          <w:i/>
          <w:sz w:val="20"/>
          <w:szCs w:val="20"/>
        </w:rPr>
        <w:t>bachelier en kinésithérapie</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proofErr w:type="gramStart"/>
      <w:r w:rsidRPr="00EF4504">
        <w:rPr>
          <w:rFonts w:ascii="Calibri" w:hAnsi="Calibri"/>
          <w:sz w:val="20"/>
          <w:szCs w:val="20"/>
        </w:rPr>
        <w:t>et</w:t>
      </w:r>
      <w:proofErr w:type="gramEnd"/>
      <w:r w:rsidRPr="00EF4504">
        <w:rPr>
          <w:rFonts w:ascii="Calibri" w:hAnsi="Calibri"/>
          <w:sz w:val="20"/>
          <w:szCs w:val="20"/>
        </w:rPr>
        <w:t xml:space="preserve">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w:t>
      </w:r>
      <w:proofErr w:type="spellStart"/>
      <w:r w:rsidRPr="00EF4504">
        <w:rPr>
          <w:rFonts w:ascii="Calibri" w:hAnsi="Calibri"/>
          <w:b/>
          <w:u w:val="single"/>
        </w:rPr>
        <w:t>étudiant</w:t>
      </w:r>
      <w:r w:rsidR="001A0C3D">
        <w:rPr>
          <w:rFonts w:ascii="Calibri" w:hAnsi="Calibri"/>
          <w:b/>
          <w:u w:val="single"/>
        </w:rPr>
        <w:t>·e</w:t>
      </w:r>
      <w:proofErr w:type="spellEnd"/>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 d’</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xml:space="preserv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 xml:space="preserve">Je noircis la case de la catégorie correspondant à ma situation d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0E2AFAF7" w14:textId="77777777" w:rsidR="00D40FFF" w:rsidRDefault="0060743B" w:rsidP="006700E8">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226CDA5D" w14:textId="77777777" w:rsidR="005456BD" w:rsidRDefault="005456BD" w:rsidP="005456BD">
      <w:pPr>
        <w:tabs>
          <w:tab w:val="left" w:pos="5096"/>
        </w:tabs>
        <w:spacing w:line="360" w:lineRule="auto"/>
        <w:rPr>
          <w:rFonts w:ascii="Calibri" w:hAnsi="Calibri"/>
          <w:b/>
          <w:sz w:val="20"/>
          <w:szCs w:val="20"/>
        </w:rPr>
      </w:pP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shd w:val="clear" w:color="auto" w:fill="auto"/>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42FDD">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22D317CE" w:rsidR="00656352" w:rsidRPr="00437A09" w:rsidRDefault="00656352" w:rsidP="00142FDD">
            <w:pPr>
              <w:numPr>
                <w:ilvl w:val="0"/>
                <w:numId w:val="4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E5493C">
              <w:rPr>
                <w:rFonts w:ascii="Calibri" w:hAnsi="Calibri"/>
                <w:sz w:val="20"/>
                <w:szCs w:val="20"/>
              </w:rPr>
              <w:t>2021</w:t>
            </w:r>
            <w:r w:rsidR="00B038C1" w:rsidRPr="00437A09">
              <w:rPr>
                <w:rFonts w:ascii="Calibri" w:hAnsi="Calibri"/>
                <w:sz w:val="20"/>
                <w:szCs w:val="20"/>
              </w:rPr>
              <w:t>.</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77777777" w:rsidR="00462437" w:rsidRPr="003103DC" w:rsidRDefault="00462437" w:rsidP="00142FDD">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77777777" w:rsidR="00462437" w:rsidRPr="003103DC" w:rsidRDefault="004131EC" w:rsidP="00142FDD">
            <w:pPr>
              <w:numPr>
                <w:ilvl w:val="0"/>
                <w:numId w:val="43"/>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shd w:val="clear" w:color="auto" w:fill="auto"/>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77777777" w:rsidR="00FC3D62" w:rsidRPr="003103DC"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p>
          <w:p w14:paraId="0CA67ABF" w14:textId="4B78FA6A" w:rsidR="00646684" w:rsidRPr="00437A09"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77777777" w:rsidR="00646684" w:rsidRPr="003103DC" w:rsidRDefault="00646684"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7777777" w:rsidR="00646684" w:rsidRPr="003103DC" w:rsidRDefault="00646684"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shd w:val="clear" w:color="auto" w:fill="auto"/>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77777777" w:rsidR="004815FE" w:rsidRPr="003103DC" w:rsidRDefault="004815FE"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w:t>
            </w:r>
          </w:p>
          <w:p w14:paraId="62B70833"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Carte F+,</w:t>
            </w:r>
          </w:p>
          <w:p w14:paraId="22C26EAF"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C. Carte d’identité d’étranger »,</w:t>
            </w:r>
          </w:p>
          <w:p w14:paraId="181D0778"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B. Certificat d’inscription au registre des étrangers ».</w:t>
            </w:r>
          </w:p>
          <w:p w14:paraId="2CB43C8B" w14:textId="5090A30C" w:rsidR="004815FE" w:rsidRPr="00437A09" w:rsidRDefault="004815FE" w:rsidP="00F9218B">
            <w:pPr>
              <w:numPr>
                <w:ilvl w:val="0"/>
                <w:numId w:val="45"/>
              </w:numPr>
              <w:spacing w:after="60"/>
              <w:rPr>
                <w:rFonts w:ascii="Calibri" w:hAnsi="Calibri"/>
                <w:sz w:val="20"/>
                <w:szCs w:val="20"/>
              </w:rPr>
            </w:pPr>
            <w:r w:rsidRPr="003103DC">
              <w:rPr>
                <w:rFonts w:ascii="Calibri" w:hAnsi="Calibri"/>
                <w:sz w:val="20"/>
                <w:szCs w:val="20"/>
              </w:rPr>
              <w:t>Un certificat de résidenc</w:t>
            </w:r>
            <w:r w:rsidR="005456BD">
              <w:rPr>
                <w:rFonts w:ascii="Calibri" w:hAnsi="Calibri"/>
                <w:sz w:val="20"/>
                <w:szCs w:val="20"/>
              </w:rPr>
              <w:t>e</w:t>
            </w:r>
            <w:r w:rsidRPr="003103DC">
              <w:rPr>
                <w:rFonts w:ascii="Calibri" w:hAnsi="Calibri"/>
                <w:sz w:val="20"/>
                <w:szCs w:val="20"/>
              </w:rPr>
              <w:t xml:space="preserve"> </w:t>
            </w:r>
            <w:r w:rsidRPr="003103DC">
              <w:rPr>
                <w:rFonts w:ascii="Calibri" w:hAnsi="Calibri"/>
                <w:b/>
                <w:sz w:val="20"/>
                <w:szCs w:val="20"/>
              </w:rPr>
              <w:t>avec historique</w:t>
            </w:r>
            <w:r w:rsidRPr="003103DC">
              <w:rPr>
                <w:rFonts w:ascii="Calibri" w:hAnsi="Calibri"/>
                <w:sz w:val="20"/>
                <w:szCs w:val="20"/>
              </w:rPr>
              <w:t xml:space="preserv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B038C1" w:rsidRPr="00437A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77777777" w:rsidR="004815FE" w:rsidRPr="003103DC" w:rsidRDefault="004815FE"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7777777" w:rsidR="004815FE" w:rsidRPr="003103DC" w:rsidRDefault="004815FE"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shd w:val="clear" w:color="auto" w:fill="auto"/>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777777" w:rsidR="00F056CC" w:rsidRPr="003103DC" w:rsidRDefault="00F056CC"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p>
          <w:p w14:paraId="35E9D2FF" w14:textId="77777777" w:rsidR="000A5A02" w:rsidRPr="00437A09" w:rsidRDefault="000A5A02" w:rsidP="00F9218B">
            <w:pPr>
              <w:numPr>
                <w:ilvl w:val="0"/>
                <w:numId w:val="45"/>
              </w:numPr>
              <w:spacing w:after="60"/>
              <w:rPr>
                <w:rFonts w:ascii="Calibri" w:hAnsi="Calibri"/>
                <w:sz w:val="20"/>
                <w:szCs w:val="20"/>
              </w:rPr>
            </w:pPr>
            <w:r w:rsidRPr="003103DC">
              <w:rPr>
                <w:rFonts w:ascii="Calibri" w:hAnsi="Calibri"/>
                <w:sz w:val="20"/>
                <w:szCs w:val="20"/>
              </w:rPr>
              <w:t xml:space="preserve">Un des documents suivants prouvant votre résidente en </w:t>
            </w:r>
            <w:r w:rsidRPr="00437A09">
              <w:rPr>
                <w:rFonts w:ascii="Calibri" w:hAnsi="Calibri"/>
                <w:sz w:val="20"/>
                <w:szCs w:val="20"/>
              </w:rPr>
              <w:t>Belgique :</w:t>
            </w:r>
          </w:p>
          <w:p w14:paraId="665043B2" w14:textId="43FA334D" w:rsidR="00F056CC"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p>
          <w:p w14:paraId="3041F34F" w14:textId="366E3840" w:rsidR="000A5A02"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E5493C">
              <w:rPr>
                <w:rFonts w:ascii="Calibri" w:hAnsi="Calibri"/>
                <w:sz w:val="20"/>
                <w:szCs w:val="20"/>
              </w:rPr>
              <w:t>2021</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p>
          <w:p w14:paraId="6D1FE9E6" w14:textId="2BF33C9D" w:rsidR="00F056CC" w:rsidRPr="003103DC" w:rsidRDefault="00752970" w:rsidP="00527BCC">
            <w:pPr>
              <w:numPr>
                <w:ilvl w:val="0"/>
                <w:numId w:val="43"/>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shd w:val="clear" w:color="auto" w:fill="auto"/>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F9218B">
            <w:pPr>
              <w:numPr>
                <w:ilvl w:val="0"/>
                <w:numId w:val="4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3B07B3">
            <w:pPr>
              <w:numPr>
                <w:ilvl w:val="0"/>
                <w:numId w:val="4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77777777" w:rsidR="00E225B7" w:rsidRDefault="00E225B7" w:rsidP="00F9218B">
            <w:pPr>
              <w:numPr>
                <w:ilvl w:val="0"/>
                <w:numId w:val="4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si la qualité de réfugié vous a été reconnue à </w:t>
            </w:r>
            <w:r w:rsidR="00734B85">
              <w:rPr>
                <w:rFonts w:ascii="Calibri" w:hAnsi="Calibri"/>
                <w:sz w:val="20"/>
                <w:szCs w:val="20"/>
              </w:rPr>
              <w:t>partir de ou après juillet 2016,</w:t>
            </w:r>
          </w:p>
          <w:p w14:paraId="0336363F" w14:textId="77777777" w:rsidR="00734B85" w:rsidRPr="00734B85" w:rsidRDefault="00734B85" w:rsidP="00734B85">
            <w:pPr>
              <w:numPr>
                <w:ilvl w:val="0"/>
                <w:numId w:val="42"/>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350E3484" w:rsidR="00FE7882" w:rsidRPr="00437A09" w:rsidRDefault="00FE7882"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77777777" w:rsidR="00FE7882" w:rsidRPr="003103DC" w:rsidRDefault="00FE7882"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0CC4828" w14:textId="77777777" w:rsidR="00FE7882" w:rsidRPr="003103DC" w:rsidRDefault="00FE7882"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shd w:val="clear" w:color="auto" w:fill="auto"/>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de votre Annexe 26,</w:t>
            </w:r>
          </w:p>
          <w:p w14:paraId="3B564D6A" w14:textId="3D6E1A51" w:rsidR="00797438" w:rsidRPr="003103DC" w:rsidRDefault="00D620A8" w:rsidP="00527BCC">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E5493C">
              <w:rPr>
                <w:rFonts w:ascii="Calibri" w:hAnsi="Calibri"/>
                <w:sz w:val="20"/>
                <w:szCs w:val="20"/>
              </w:rPr>
              <w:t>2021</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B038C1" w:rsidRPr="003103DC">
              <w:rPr>
                <w:rFonts w:ascii="Calibri" w:hAnsi="Calibri"/>
                <w:sz w:val="20"/>
                <w:szCs w:val="20"/>
              </w:rPr>
              <w:t>.</w:t>
            </w:r>
          </w:p>
        </w:tc>
      </w:tr>
    </w:tbl>
    <w:p w14:paraId="0B8DA795" w14:textId="77777777" w:rsidR="00B53842" w:rsidRDefault="00B53842">
      <w:r>
        <w:br w:type="page"/>
      </w:r>
    </w:p>
    <w:p w14:paraId="5462AE4C" w14:textId="77777777" w:rsidR="00B53842" w:rsidRDefault="00B53842"/>
    <w:p w14:paraId="68C56D6A" w14:textId="77777777" w:rsidR="00B53842" w:rsidRDefault="00B53842"/>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shd w:val="clear" w:color="auto" w:fill="auto"/>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p>
          <w:p w14:paraId="006FECC2"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6D005FDF"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Pr="00437A09">
              <w:rPr>
                <w:rFonts w:ascii="Calibri" w:hAnsi="Calibri"/>
                <w:sz w:val="20"/>
                <w:szCs w:val="20"/>
              </w:rPr>
              <w:t>.</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shd w:val="clear" w:color="auto" w:fill="auto"/>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193C1D02"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Pr="00437A09">
              <w:rPr>
                <w:rFonts w:ascii="Calibri" w:hAnsi="Calibri"/>
                <w:sz w:val="20"/>
                <w:szCs w:val="20"/>
              </w:rPr>
              <w:t>.</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174B4C9D"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correspond à l’une des catégories reprises ci-dessus</w:t>
            </w:r>
          </w:p>
        </w:tc>
      </w:tr>
      <w:tr w:rsidR="00D70EA5" w:rsidRPr="003103DC" w14:paraId="192D91C0" w14:textId="77777777" w:rsidTr="00B53842">
        <w:tc>
          <w:tcPr>
            <w:tcW w:w="10194" w:type="dxa"/>
            <w:gridSpan w:val="2"/>
            <w:tcBorders>
              <w:bottom w:val="single" w:sz="4" w:space="0" w:color="auto"/>
            </w:tcBorders>
            <w:shd w:val="clear" w:color="auto" w:fill="auto"/>
          </w:tcPr>
          <w:p w14:paraId="4566E1E7" w14:textId="1E8E4F44" w:rsidR="00D70EA5" w:rsidRPr="003103DC" w:rsidRDefault="00DA0C6C" w:rsidP="00142FDD">
            <w:pPr>
              <w:spacing w:before="120"/>
              <w:rPr>
                <w:rFonts w:ascii="Calibri" w:hAnsi="Calibri"/>
                <w:b/>
                <w:sz w:val="20"/>
                <w:szCs w:val="20"/>
              </w:rPr>
            </w:pPr>
            <w:r w:rsidRPr="003103DC">
              <w:rPr>
                <w:rFonts w:ascii="Calibri" w:hAnsi="Calibri"/>
                <w:b/>
                <w:sz w:val="20"/>
                <w:szCs w:val="20"/>
              </w:rPr>
              <w:t xml:space="preserve">Attention : une prise en charge financière </w:t>
            </w:r>
            <w:r w:rsidRPr="003103DC">
              <w:rPr>
                <w:rFonts w:ascii="Calibri" w:hAnsi="Calibri"/>
                <w:b/>
                <w:sz w:val="20"/>
                <w:szCs w:val="20"/>
                <w:u w:val="single"/>
              </w:rPr>
              <w:t>ne constitue pas</w:t>
            </w:r>
            <w:r w:rsidRPr="003103DC">
              <w:rPr>
                <w:rFonts w:ascii="Calibri" w:hAnsi="Calibri"/>
                <w:b/>
                <w:sz w:val="20"/>
                <w:szCs w:val="20"/>
              </w:rPr>
              <w:t xml:space="preserve"> un acte de tutell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3451E011" w:rsidR="000C459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77777777" w:rsidR="000C4594"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77777777" w:rsidR="00DA0C6C"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p w14:paraId="4D0C5F2C" w14:textId="77777777" w:rsidR="00D926C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6066AE21"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Pr="003103DC">
              <w:rPr>
                <w:rFonts w:ascii="Calibri" w:hAnsi="Calibri"/>
                <w:sz w:val="20"/>
                <w:szCs w:val="20"/>
              </w:rPr>
              <w:t>,</w:t>
            </w:r>
          </w:p>
          <w:p w14:paraId="56774D57"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F9218B">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F9218B">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F9218B">
            <w:pPr>
              <w:numPr>
                <w:ilvl w:val="0"/>
                <w:numId w:val="4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8E5236">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77777777" w:rsidR="00B53842" w:rsidRDefault="00B538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3B6B9429" w14:textId="77777777"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p>
        </w:tc>
      </w:tr>
      <w:tr w:rsidR="00D620A8" w:rsidRPr="003103DC" w14:paraId="1A6724E6" w14:textId="77777777" w:rsidTr="00B53842">
        <w:tc>
          <w:tcPr>
            <w:tcW w:w="10194" w:type="dxa"/>
            <w:gridSpan w:val="2"/>
            <w:tcBorders>
              <w:bottom w:val="single" w:sz="4" w:space="0" w:color="auto"/>
            </w:tcBorders>
            <w:shd w:val="clear" w:color="auto" w:fill="auto"/>
          </w:tcPr>
          <w:p w14:paraId="43EB878B" w14:textId="77777777" w:rsidR="00D620A8" w:rsidRPr="002A1D77" w:rsidRDefault="0003706D" w:rsidP="00142FDD">
            <w:pPr>
              <w:spacing w:before="12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6AC7DAE9" w:rsidR="002C0159" w:rsidRPr="00437A09" w:rsidRDefault="002C0159" w:rsidP="00F9218B">
            <w:pPr>
              <w:numPr>
                <w:ilvl w:val="0"/>
                <w:numId w:val="4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19E6C60C" w14:textId="77777777" w:rsidR="002C0159" w:rsidRPr="003103DC" w:rsidRDefault="002C0159" w:rsidP="00F9218B">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p>
          <w:p w14:paraId="091D203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p>
          <w:p w14:paraId="3D69F410" w14:textId="00747EFA"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indépendante</w:t>
            </w:r>
            <w:r w:rsidRPr="003103DC">
              <w:rPr>
                <w:rFonts w:ascii="Calibri" w:hAnsi="Calibri"/>
                <w:sz w:val="20"/>
                <w:szCs w:val="20"/>
              </w:rPr>
              <w:t> :</w:t>
            </w:r>
          </w:p>
          <w:p w14:paraId="2F5E7AD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Pr>
                <w:rFonts w:ascii="Calibri" w:hAnsi="Calibri"/>
                <w:sz w:val="20"/>
                <w:szCs w:val="20"/>
              </w:rPr>
              <w:t>.</w:t>
            </w:r>
          </w:p>
          <w:p w14:paraId="569BC5BA" w14:textId="77777777" w:rsidR="007432A0" w:rsidRPr="003103DC" w:rsidRDefault="007432A0" w:rsidP="003B07B3">
            <w:pPr>
              <w:numPr>
                <w:ilvl w:val="0"/>
                <w:numId w:val="42"/>
              </w:numPr>
              <w:spacing w:after="40"/>
              <w:ind w:left="1418" w:hanging="284"/>
              <w:rPr>
                <w:rFonts w:ascii="Calibri" w:hAnsi="Calibri"/>
                <w:sz w:val="20"/>
                <w:szCs w:val="20"/>
              </w:rPr>
            </w:pPr>
            <w:r>
              <w:rPr>
                <w:rFonts w:ascii="Calibri" w:hAnsi="Calibri"/>
                <w:sz w:val="20"/>
                <w:szCs w:val="20"/>
              </w:rPr>
              <w:t>Si vous percevez un revenu de remplacement</w:t>
            </w:r>
            <w:r w:rsidRPr="003103DC">
              <w:rPr>
                <w:rFonts w:ascii="Calibri" w:hAnsi="Calibri"/>
                <w:sz w:val="20"/>
                <w:szCs w:val="20"/>
              </w:rPr>
              <w:t> :</w:t>
            </w:r>
          </w:p>
          <w:p w14:paraId="30FD43D1"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3B07B3">
            <w:pPr>
              <w:numPr>
                <w:ilvl w:val="0"/>
                <w:numId w:val="4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4BA8994C"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et </w:t>
            </w:r>
            <w:r>
              <w:rPr>
                <w:rFonts w:ascii="Calibri" w:hAnsi="Calibri"/>
                <w:sz w:val="20"/>
                <w:szCs w:val="20"/>
              </w:rPr>
              <w:t xml:space="preserve"> dispose d’un revenu professionnel ou de remplacement</w:t>
            </w:r>
          </w:p>
        </w:tc>
      </w:tr>
      <w:tr w:rsidR="00D620A8" w:rsidRPr="003103DC" w14:paraId="3A8F85E2" w14:textId="77777777" w:rsidTr="00B53842">
        <w:tc>
          <w:tcPr>
            <w:tcW w:w="10194" w:type="dxa"/>
            <w:gridSpan w:val="2"/>
            <w:tcBorders>
              <w:bottom w:val="single" w:sz="4" w:space="0" w:color="auto"/>
            </w:tcBorders>
            <w:shd w:val="clear" w:color="auto" w:fill="auto"/>
          </w:tcPr>
          <w:p w14:paraId="78B85B87" w14:textId="32206DC5" w:rsidR="002A1D77" w:rsidRPr="002A1D77" w:rsidRDefault="002A1D77" w:rsidP="00D77C35">
            <w:pPr>
              <w:spacing w:before="6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53682B94" w:rsidR="002A1D77" w:rsidRPr="00437A09" w:rsidRDefault="002A1D77" w:rsidP="003B07B3">
            <w:pPr>
              <w:numPr>
                <w:ilvl w:val="0"/>
                <w:numId w:val="4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E5493C">
              <w:rPr>
                <w:rFonts w:ascii="Calibri" w:hAnsi="Calibri"/>
                <w:sz w:val="20"/>
                <w:szCs w:val="20"/>
              </w:rPr>
              <w:t>1</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0AC17C74" w14:textId="54107325" w:rsidR="005E06C4" w:rsidRPr="00437A09" w:rsidRDefault="005E06C4" w:rsidP="003B07B3">
            <w:pPr>
              <w:numPr>
                <w:ilvl w:val="0"/>
                <w:numId w:val="4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20336DC2"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Pr="00437A09">
              <w:rPr>
                <w:rFonts w:ascii="Calibri" w:hAnsi="Calibri"/>
                <w:sz w:val="20"/>
                <w:szCs w:val="20"/>
              </w:rPr>
              <w:t>,</w:t>
            </w:r>
          </w:p>
          <w:p w14:paraId="3878D529" w14:textId="77777777"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3B07B3">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3B07B3">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41611233" w:rsidR="005E06C4" w:rsidRDefault="005E06C4" w:rsidP="003B07B3">
            <w:pPr>
              <w:numPr>
                <w:ilvl w:val="0"/>
                <w:numId w:val="4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3B07B3">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Pr="003103DC">
              <w:rPr>
                <w:rFonts w:ascii="Calibri" w:hAnsi="Calibri"/>
                <w:sz w:val="20"/>
                <w:szCs w:val="20"/>
              </w:rPr>
              <w:t> :</w:t>
            </w:r>
          </w:p>
          <w:p w14:paraId="3781A649"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Pr="003103DC">
              <w:rPr>
                <w:rFonts w:ascii="Calibri" w:hAnsi="Calibri"/>
                <w:sz w:val="20"/>
                <w:szCs w:val="20"/>
              </w:rPr>
              <w:t> :</w:t>
            </w:r>
          </w:p>
          <w:p w14:paraId="27D09B74"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Pr>
                <w:rFonts w:ascii="Calibri" w:hAnsi="Calibri"/>
                <w:sz w:val="20"/>
                <w:szCs w:val="20"/>
              </w:rPr>
              <w:t>.</w:t>
            </w:r>
          </w:p>
          <w:p w14:paraId="08E869A4"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Pr="003103DC">
              <w:rPr>
                <w:rFonts w:ascii="Calibri" w:hAnsi="Calibri"/>
                <w:sz w:val="20"/>
                <w:szCs w:val="20"/>
              </w:rPr>
              <w:t> :</w:t>
            </w:r>
          </w:p>
          <w:p w14:paraId="57296A68" w14:textId="77777777" w:rsidR="002A1D77" w:rsidRDefault="002A1D77"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3B07B3">
            <w:pPr>
              <w:numPr>
                <w:ilvl w:val="0"/>
                <w:numId w:val="4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shd w:val="clear" w:color="auto" w:fill="auto"/>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 xml:space="preserve">e concerne pas les </w:t>
            </w:r>
            <w:proofErr w:type="spellStart"/>
            <w:r w:rsidRPr="00E312E7">
              <w:rPr>
                <w:rFonts w:ascii="Calibri" w:hAnsi="Calibri"/>
                <w:b/>
                <w:sz w:val="20"/>
                <w:szCs w:val="20"/>
              </w:rPr>
              <w:t>candidat</w:t>
            </w:r>
            <w:r w:rsidR="001A0C3D">
              <w:rPr>
                <w:rFonts w:ascii="Calibri" w:hAnsi="Calibri"/>
                <w:b/>
                <w:sz w:val="20"/>
                <w:szCs w:val="20"/>
              </w:rPr>
              <w:t>·e</w:t>
            </w:r>
            <w:r w:rsidRPr="00E312E7">
              <w:rPr>
                <w:rFonts w:ascii="Calibri" w:hAnsi="Calibri"/>
                <w:b/>
                <w:sz w:val="20"/>
                <w:szCs w:val="20"/>
              </w:rPr>
              <w:t>s</w:t>
            </w:r>
            <w:proofErr w:type="spellEnd"/>
            <w:r w:rsidRPr="00E312E7">
              <w:rPr>
                <w:rFonts w:ascii="Calibri" w:hAnsi="Calibri"/>
                <w:b/>
                <w:sz w:val="20"/>
                <w:szCs w:val="20"/>
              </w:rPr>
              <w:t xml:space="preserve">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BA2B96">
            <w:pPr>
              <w:numPr>
                <w:ilvl w:val="0"/>
                <w:numId w:val="4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679428E8" w:rsidR="00A2749C" w:rsidRPr="00E312E7" w:rsidRDefault="00A2749C" w:rsidP="00571D5A">
            <w:pPr>
              <w:numPr>
                <w:ilvl w:val="0"/>
                <w:numId w:val="4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Pr>
                <w:rFonts w:ascii="Calibri" w:hAnsi="Calibri"/>
                <w:sz w:val="20"/>
                <w:szCs w:val="20"/>
              </w:rPr>
              <w:t xml:space="preserve"> </w:t>
            </w:r>
            <w:r w:rsidR="00E312E7">
              <w:rPr>
                <w:rFonts w:ascii="Calibri" w:hAnsi="Calibri"/>
                <w:sz w:val="20"/>
                <w:szCs w:val="20"/>
              </w:rPr>
              <w:t>délivré par votre Administration communal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shd w:val="clear" w:color="auto" w:fill="auto"/>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1E700E1A" w:rsidR="00A2749C" w:rsidRPr="00437A09" w:rsidRDefault="001B77E2" w:rsidP="00BA2B96">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576B707A" w14:textId="07F8D41D" w:rsidR="001B77E2" w:rsidRPr="001B77E2" w:rsidRDefault="001B77E2" w:rsidP="00D42A86">
            <w:pPr>
              <w:numPr>
                <w:ilvl w:val="0"/>
                <w:numId w:val="4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1-2022</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C215A" w14:textId="77777777" w:rsidR="00F57985" w:rsidRDefault="00F57985">
      <w:r>
        <w:separator/>
      </w:r>
    </w:p>
  </w:endnote>
  <w:endnote w:type="continuationSeparator" w:id="0">
    <w:p w14:paraId="7D9B634D" w14:textId="77777777" w:rsidR="00F57985" w:rsidRDefault="00F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FD1E" w14:textId="6681EA73"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E5493C">
      <w:rPr>
        <w:rStyle w:val="Numrodepage"/>
        <w:rFonts w:ascii="Calibri" w:hAnsi="Calibri"/>
        <w:i/>
        <w:iCs/>
        <w:sz w:val="18"/>
        <w:lang w:val="fr-BE"/>
      </w:rPr>
      <w:t>2021-2022</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396730">
      <w:rPr>
        <w:rStyle w:val="Numrodepage"/>
        <w:rFonts w:ascii="Calibri" w:hAnsi="Calibri"/>
        <w:i/>
        <w:iCs/>
        <w:noProof/>
        <w:sz w:val="18"/>
        <w:lang w:val="fr-BE"/>
      </w:rPr>
      <w:t>5</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396730">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E16F" w14:textId="77777777" w:rsidR="00F57985" w:rsidRDefault="00F57985">
      <w:r>
        <w:separator/>
      </w:r>
    </w:p>
  </w:footnote>
  <w:footnote w:type="continuationSeparator" w:id="0">
    <w:p w14:paraId="78A9AB88" w14:textId="77777777" w:rsidR="00F57985" w:rsidRDefault="00F57985">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6536" w14:textId="683B1C44"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proofErr w:type="spellStart"/>
    <w:r w:rsidRPr="00EF4504">
      <w:rPr>
        <w:rFonts w:ascii="Calibri" w:hAnsi="Calibri"/>
        <w:b/>
        <w:lang w:val="en-US"/>
      </w:rPr>
      <w:t>Annexe</w:t>
    </w:r>
    <w:proofErr w:type="spellEnd"/>
    <w:r w:rsidRPr="00EF4504">
      <w:rPr>
        <w:rFonts w:ascii="Calibri" w:hAnsi="Calibri"/>
        <w:b/>
        <w:lang w:val="en-US"/>
      </w:rPr>
      <w:t xml:space="preserve"> 2 – version </w:t>
    </w:r>
    <w:r w:rsidR="001A0C3D">
      <w:rPr>
        <w:rFonts w:ascii="Calibri" w:hAnsi="Calibri"/>
        <w:b/>
        <w:lang w:val="en-US"/>
      </w:rPr>
      <w:t>mars</w:t>
    </w:r>
    <w:r w:rsidR="007973A3" w:rsidRPr="00437A09">
      <w:rPr>
        <w:rFonts w:ascii="Calibri" w:hAnsi="Calibri"/>
        <w:b/>
        <w:lang w:val="en-US"/>
      </w:rPr>
      <w:t xml:space="preserve"> </w:t>
    </w:r>
    <w:r w:rsidR="00527BCC" w:rsidRPr="00437A09">
      <w:rPr>
        <w:rFonts w:ascii="Calibri" w:hAnsi="Calibri"/>
        <w:b/>
        <w:lang w:val="en-US"/>
      </w:rPr>
      <w:t>20</w:t>
    </w:r>
    <w:r w:rsidR="00E5493C">
      <w:rPr>
        <w:rFonts w:ascii="Calibri" w:hAnsi="Calibri"/>
        <w:b/>
        <w:lang w:val="en-U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68.25pt">
          <v:imagedata r:id="rId1" o:title=""/>
        </v:shape>
        <o:OLEObject Type="Embed" ProgID="MSPhotoEd.3" ShapeID="_x0000_i1026" DrawAspect="Content" ObjectID="_1680594620"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D052"/>
      </v:shape>
    </w:pict>
  </w:numPicBullet>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BAE3B0E"/>
    <w:multiLevelType w:val="hybridMultilevel"/>
    <w:tmpl w:val="941805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PicBulletId w:val="0"/>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5B1758"/>
    <w:multiLevelType w:val="hybridMultilevel"/>
    <w:tmpl w:val="7BF2800A"/>
    <w:lvl w:ilvl="0" w:tplc="040C0007">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47DEB"/>
    <w:multiLevelType w:val="hybridMultilevel"/>
    <w:tmpl w:val="CE040E2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53C61"/>
    <w:multiLevelType w:val="hybridMultilevel"/>
    <w:tmpl w:val="15E6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D032C"/>
    <w:multiLevelType w:val="hybridMultilevel"/>
    <w:tmpl w:val="CA5225AA"/>
    <w:lvl w:ilvl="0" w:tplc="040C0007">
      <w:start w:val="1"/>
      <w:numFmt w:val="bullet"/>
      <w:lvlText w:val=""/>
      <w:lvlPicBulletId w:val="0"/>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2C66760D"/>
    <w:multiLevelType w:val="hybridMultilevel"/>
    <w:tmpl w:val="65D8B09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07761"/>
    <w:multiLevelType w:val="hybridMultilevel"/>
    <w:tmpl w:val="41A482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A0450E"/>
    <w:multiLevelType w:val="hybridMultilevel"/>
    <w:tmpl w:val="D22C5B66"/>
    <w:lvl w:ilvl="0" w:tplc="040C0007">
      <w:start w:val="1"/>
      <w:numFmt w:val="bullet"/>
      <w:lvlText w:val=""/>
      <w:lvlPicBulletId w:val="0"/>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D6758"/>
    <w:multiLevelType w:val="hybridMultilevel"/>
    <w:tmpl w:val="0332F0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BB070B5"/>
    <w:multiLevelType w:val="hybridMultilevel"/>
    <w:tmpl w:val="6C5C692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FE41FEB"/>
    <w:multiLevelType w:val="hybridMultilevel"/>
    <w:tmpl w:val="41E0943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7" w15:restartNumberingAfterBreak="0">
    <w:nsid w:val="52CB0696"/>
    <w:multiLevelType w:val="hybridMultilevel"/>
    <w:tmpl w:val="B6C076AE"/>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5C056918"/>
    <w:multiLevelType w:val="hybridMultilevel"/>
    <w:tmpl w:val="1F1CEC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1885865"/>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001040C">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91AFA"/>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64252"/>
    <w:multiLevelType w:val="hybridMultilevel"/>
    <w:tmpl w:val="01DEFB2C"/>
    <w:lvl w:ilvl="0" w:tplc="040C0007">
      <w:start w:val="1"/>
      <w:numFmt w:val="bullet"/>
      <w:lvlText w:val=""/>
      <w:lvlPicBulletId w:val="0"/>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6" w15:restartNumberingAfterBreak="0">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E6326C"/>
    <w:multiLevelType w:val="hybridMultilevel"/>
    <w:tmpl w:val="CD443F10"/>
    <w:lvl w:ilvl="0" w:tplc="BA222CC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32650E"/>
    <w:multiLevelType w:val="hybridMultilevel"/>
    <w:tmpl w:val="2BD62C70"/>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40" w15:restartNumberingAfterBreak="0">
    <w:nsid w:val="7B0A74F3"/>
    <w:multiLevelType w:val="hybridMultilevel"/>
    <w:tmpl w:val="99C0F1D8"/>
    <w:lvl w:ilvl="0" w:tplc="462C9CE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141336"/>
    <w:multiLevelType w:val="hybridMultilevel"/>
    <w:tmpl w:val="A9581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26"/>
  </w:num>
  <w:num w:numId="6">
    <w:abstractNumId w:val="3"/>
  </w:num>
  <w:num w:numId="7">
    <w:abstractNumId w:val="32"/>
  </w:num>
  <w:num w:numId="8">
    <w:abstractNumId w:val="28"/>
  </w:num>
  <w:num w:numId="9">
    <w:abstractNumId w:val="39"/>
  </w:num>
  <w:num w:numId="10">
    <w:abstractNumId w:val="19"/>
  </w:num>
  <w:num w:numId="11">
    <w:abstractNumId w:val="6"/>
  </w:num>
  <w:num w:numId="12">
    <w:abstractNumId w:val="25"/>
  </w:num>
  <w:num w:numId="13">
    <w:abstractNumId w:val="35"/>
  </w:num>
  <w:num w:numId="14">
    <w:abstractNumId w:val="31"/>
  </w:num>
  <w:num w:numId="15">
    <w:abstractNumId w:val="27"/>
  </w:num>
  <w:num w:numId="16">
    <w:abstractNumId w:val="24"/>
  </w:num>
  <w:num w:numId="17">
    <w:abstractNumId w:val="20"/>
  </w:num>
  <w:num w:numId="18">
    <w:abstractNumId w:val="8"/>
  </w:num>
  <w:num w:numId="19">
    <w:abstractNumId w:val="5"/>
  </w:num>
  <w:num w:numId="20">
    <w:abstractNumId w:val="42"/>
  </w:num>
  <w:num w:numId="21">
    <w:abstractNumId w:val="13"/>
  </w:num>
  <w:num w:numId="22">
    <w:abstractNumId w:val="21"/>
  </w:num>
  <w:num w:numId="23">
    <w:abstractNumId w:val="10"/>
  </w:num>
  <w:num w:numId="24">
    <w:abstractNumId w:val="16"/>
  </w:num>
  <w:num w:numId="25">
    <w:abstractNumId w:val="14"/>
  </w:num>
  <w:num w:numId="26">
    <w:abstractNumId w:val="34"/>
  </w:num>
  <w:num w:numId="27">
    <w:abstractNumId w:val="11"/>
  </w:num>
  <w:num w:numId="28">
    <w:abstractNumId w:val="4"/>
  </w:num>
  <w:num w:numId="29">
    <w:abstractNumId w:val="33"/>
  </w:num>
  <w:num w:numId="30">
    <w:abstractNumId w:val="30"/>
  </w:num>
  <w:num w:numId="31">
    <w:abstractNumId w:val="37"/>
  </w:num>
  <w:num w:numId="32">
    <w:abstractNumId w:val="14"/>
  </w:num>
  <w:num w:numId="33">
    <w:abstractNumId w:val="4"/>
  </w:num>
  <w:num w:numId="34">
    <w:abstractNumId w:val="33"/>
  </w:num>
  <w:num w:numId="35">
    <w:abstractNumId w:val="11"/>
  </w:num>
  <w:num w:numId="36">
    <w:abstractNumId w:val="34"/>
  </w:num>
  <w:num w:numId="37">
    <w:abstractNumId w:val="18"/>
  </w:num>
  <w:num w:numId="38">
    <w:abstractNumId w:val="23"/>
  </w:num>
  <w:num w:numId="39">
    <w:abstractNumId w:val="29"/>
  </w:num>
  <w:num w:numId="40">
    <w:abstractNumId w:val="17"/>
  </w:num>
  <w:num w:numId="41">
    <w:abstractNumId w:val="12"/>
  </w:num>
  <w:num w:numId="42">
    <w:abstractNumId w:val="41"/>
  </w:num>
  <w:num w:numId="43">
    <w:abstractNumId w:val="9"/>
  </w:num>
  <w:num w:numId="44">
    <w:abstractNumId w:val="40"/>
  </w:num>
  <w:num w:numId="45">
    <w:abstractNumId w:val="36"/>
  </w:num>
  <w:num w:numId="46">
    <w:abstractNumId w:val="15"/>
  </w:num>
  <w:num w:numId="47">
    <w:abstractNumId w:val="38"/>
  </w:num>
  <w:num w:numId="48">
    <w:abstractNumId w:val="2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45"/>
    <w:rsid w:val="00000481"/>
    <w:rsid w:val="0000427E"/>
    <w:rsid w:val="00012C2F"/>
    <w:rsid w:val="0001426A"/>
    <w:rsid w:val="00017E2A"/>
    <w:rsid w:val="000219D1"/>
    <w:rsid w:val="00030985"/>
    <w:rsid w:val="00035A07"/>
    <w:rsid w:val="0003706D"/>
    <w:rsid w:val="00037BDB"/>
    <w:rsid w:val="0005202B"/>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A0C3D"/>
    <w:rsid w:val="001A5D63"/>
    <w:rsid w:val="001A6E78"/>
    <w:rsid w:val="001B216B"/>
    <w:rsid w:val="001B5388"/>
    <w:rsid w:val="001B77E2"/>
    <w:rsid w:val="001C2C45"/>
    <w:rsid w:val="001C31E7"/>
    <w:rsid w:val="001E159D"/>
    <w:rsid w:val="001E6036"/>
    <w:rsid w:val="001F3DA8"/>
    <w:rsid w:val="0020176E"/>
    <w:rsid w:val="00204857"/>
    <w:rsid w:val="00211A70"/>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4D72"/>
    <w:rsid w:val="00277E22"/>
    <w:rsid w:val="00290399"/>
    <w:rsid w:val="00292097"/>
    <w:rsid w:val="002939DE"/>
    <w:rsid w:val="002A01E8"/>
    <w:rsid w:val="002A1454"/>
    <w:rsid w:val="002A1D35"/>
    <w:rsid w:val="002A1D77"/>
    <w:rsid w:val="002A2080"/>
    <w:rsid w:val="002A3795"/>
    <w:rsid w:val="002A44D9"/>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60BB"/>
    <w:rsid w:val="00326881"/>
    <w:rsid w:val="00332466"/>
    <w:rsid w:val="00334DAD"/>
    <w:rsid w:val="00345511"/>
    <w:rsid w:val="00350774"/>
    <w:rsid w:val="003518DC"/>
    <w:rsid w:val="003523FA"/>
    <w:rsid w:val="00352636"/>
    <w:rsid w:val="00363EF9"/>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4014C9"/>
    <w:rsid w:val="004025F9"/>
    <w:rsid w:val="00411C89"/>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A0892"/>
    <w:rsid w:val="005A2593"/>
    <w:rsid w:val="005C23F8"/>
    <w:rsid w:val="005C3B28"/>
    <w:rsid w:val="005C70DE"/>
    <w:rsid w:val="005C7C9B"/>
    <w:rsid w:val="005D1B3D"/>
    <w:rsid w:val="005D1EC4"/>
    <w:rsid w:val="005D38C7"/>
    <w:rsid w:val="005D3D95"/>
    <w:rsid w:val="005E06C4"/>
    <w:rsid w:val="005E4B9C"/>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B85"/>
    <w:rsid w:val="00735D31"/>
    <w:rsid w:val="00736C35"/>
    <w:rsid w:val="00740092"/>
    <w:rsid w:val="007418E4"/>
    <w:rsid w:val="007432A0"/>
    <w:rsid w:val="00744C37"/>
    <w:rsid w:val="00752970"/>
    <w:rsid w:val="00752C4B"/>
    <w:rsid w:val="00754A2A"/>
    <w:rsid w:val="00756A04"/>
    <w:rsid w:val="007629FB"/>
    <w:rsid w:val="007715D4"/>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B01FB"/>
    <w:rsid w:val="007B3921"/>
    <w:rsid w:val="007B5678"/>
    <w:rsid w:val="007B706C"/>
    <w:rsid w:val="007D41FD"/>
    <w:rsid w:val="007D4E28"/>
    <w:rsid w:val="007E0FE3"/>
    <w:rsid w:val="007E7853"/>
    <w:rsid w:val="007F17D7"/>
    <w:rsid w:val="007F1EBB"/>
    <w:rsid w:val="0080198F"/>
    <w:rsid w:val="0080256B"/>
    <w:rsid w:val="00810B7F"/>
    <w:rsid w:val="008134C2"/>
    <w:rsid w:val="00813668"/>
    <w:rsid w:val="0081620B"/>
    <w:rsid w:val="00817895"/>
    <w:rsid w:val="0082219F"/>
    <w:rsid w:val="00833E39"/>
    <w:rsid w:val="00833E4E"/>
    <w:rsid w:val="0083660C"/>
    <w:rsid w:val="0084451F"/>
    <w:rsid w:val="00847A02"/>
    <w:rsid w:val="008512C8"/>
    <w:rsid w:val="008578EC"/>
    <w:rsid w:val="00873378"/>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2920"/>
    <w:rsid w:val="0094547C"/>
    <w:rsid w:val="00950950"/>
    <w:rsid w:val="0095346E"/>
    <w:rsid w:val="00955201"/>
    <w:rsid w:val="00956E47"/>
    <w:rsid w:val="00957ECF"/>
    <w:rsid w:val="00960267"/>
    <w:rsid w:val="00963067"/>
    <w:rsid w:val="0096765D"/>
    <w:rsid w:val="00967E31"/>
    <w:rsid w:val="0097092C"/>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4D3C"/>
    <w:rsid w:val="009C7997"/>
    <w:rsid w:val="009D200A"/>
    <w:rsid w:val="009D7169"/>
    <w:rsid w:val="009D780F"/>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532D8"/>
    <w:rsid w:val="00A546E2"/>
    <w:rsid w:val="00A562C3"/>
    <w:rsid w:val="00A608D1"/>
    <w:rsid w:val="00A60D26"/>
    <w:rsid w:val="00A62CEE"/>
    <w:rsid w:val="00A63CF0"/>
    <w:rsid w:val="00A67F54"/>
    <w:rsid w:val="00A749D1"/>
    <w:rsid w:val="00A75DBC"/>
    <w:rsid w:val="00A807A3"/>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2147"/>
    <w:rsid w:val="00B75E0C"/>
    <w:rsid w:val="00B77CB1"/>
    <w:rsid w:val="00B80514"/>
    <w:rsid w:val="00B807D0"/>
    <w:rsid w:val="00B84F4B"/>
    <w:rsid w:val="00B9005F"/>
    <w:rsid w:val="00B93D13"/>
    <w:rsid w:val="00BA0A4D"/>
    <w:rsid w:val="00BA2B96"/>
    <w:rsid w:val="00BA2E7C"/>
    <w:rsid w:val="00BA6268"/>
    <w:rsid w:val="00BA6ACC"/>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7C35"/>
    <w:rsid w:val="00D810C3"/>
    <w:rsid w:val="00D837C2"/>
    <w:rsid w:val="00D854D2"/>
    <w:rsid w:val="00D91DF8"/>
    <w:rsid w:val="00D926C4"/>
    <w:rsid w:val="00D9606C"/>
    <w:rsid w:val="00DA02F9"/>
    <w:rsid w:val="00DA0C6C"/>
    <w:rsid w:val="00DA6997"/>
    <w:rsid w:val="00DA75CD"/>
    <w:rsid w:val="00DB35E7"/>
    <w:rsid w:val="00DC022F"/>
    <w:rsid w:val="00DC5475"/>
    <w:rsid w:val="00DC6B58"/>
    <w:rsid w:val="00DC72BA"/>
    <w:rsid w:val="00DD34FD"/>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CB1"/>
    <w:rsid w:val="00EA0AA9"/>
    <w:rsid w:val="00EA73F4"/>
    <w:rsid w:val="00EB439F"/>
    <w:rsid w:val="00ED4BC2"/>
    <w:rsid w:val="00ED6C14"/>
    <w:rsid w:val="00ED788A"/>
    <w:rsid w:val="00EE3875"/>
    <w:rsid w:val="00EE7C98"/>
    <w:rsid w:val="00EF4504"/>
    <w:rsid w:val="00EF460F"/>
    <w:rsid w:val="00EF5BEE"/>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9168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DB51-6BF4-4F15-A6E8-A7CBBB8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3</Words>
  <Characters>12336</Characters>
  <Application>Microsoft Office Word</Application>
  <DocSecurity>4</DocSecurity>
  <Lines>102</Lines>
  <Paragraphs>28</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4451</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DESSERS JEZABEL</cp:lastModifiedBy>
  <cp:revision>2</cp:revision>
  <cp:lastPrinted>2019-04-08T07:13:00Z</cp:lastPrinted>
  <dcterms:created xsi:type="dcterms:W3CDTF">2021-04-22T09:04:00Z</dcterms:created>
  <dcterms:modified xsi:type="dcterms:W3CDTF">2021-04-22T09:04:00Z</dcterms:modified>
</cp:coreProperties>
</file>